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寿彝文集  第3卷  民族宗教论集  下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寿彝文集  第3卷  民族宗教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87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白寿彝文集  第3卷  民族宗教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